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5C" w:rsidRDefault="005B395C" w:rsidP="00125E1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5C7C" w:rsidRPr="00125E14" w:rsidRDefault="00635C7C" w:rsidP="001A18D8">
      <w:pPr>
        <w:rPr>
          <w:rFonts w:ascii="Verdana" w:hAnsi="Verdana"/>
          <w:sz w:val="24"/>
          <w:szCs w:val="24"/>
        </w:rPr>
      </w:pPr>
      <w:r w:rsidRPr="00125E14">
        <w:rPr>
          <w:rFonts w:ascii="Verdana" w:hAnsi="Verdana"/>
          <w:sz w:val="24"/>
          <w:szCs w:val="24"/>
        </w:rPr>
        <w:t xml:space="preserve">PRIJAVNICA </w:t>
      </w:r>
    </w:p>
    <w:p w:rsidR="00635C7C" w:rsidRPr="00125E14" w:rsidRDefault="00635C7C" w:rsidP="001A18D8">
      <w:pPr>
        <w:rPr>
          <w:rFonts w:ascii="Verdana" w:hAnsi="Verdana"/>
          <w:b/>
          <w:sz w:val="24"/>
          <w:szCs w:val="24"/>
        </w:rPr>
      </w:pPr>
      <w:r w:rsidRPr="00125E14">
        <w:rPr>
          <w:rFonts w:ascii="Verdana" w:hAnsi="Verdana"/>
          <w:b/>
          <w:sz w:val="24"/>
          <w:szCs w:val="24"/>
        </w:rPr>
        <w:t>Sončnica na rami, nagrada za spodbujanje veselja do branja</w:t>
      </w:r>
      <w:r w:rsidR="008E5CEC" w:rsidRPr="00125E14">
        <w:rPr>
          <w:rFonts w:ascii="Verdana" w:hAnsi="Verdana"/>
          <w:b/>
          <w:sz w:val="24"/>
          <w:szCs w:val="24"/>
        </w:rPr>
        <w:t xml:space="preserve"> 20</w:t>
      </w:r>
      <w:r w:rsidR="005B395C" w:rsidRPr="00125E14">
        <w:rPr>
          <w:rFonts w:ascii="Verdana" w:hAnsi="Verdana"/>
          <w:b/>
          <w:sz w:val="24"/>
          <w:szCs w:val="24"/>
        </w:rPr>
        <w:t>21</w:t>
      </w: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Za nagrado »sončnica na rami, nagrada za spodbujanje veselja do branja« prijavljamo (ime in priimek kandidata/-tke):</w:t>
      </w:r>
    </w:p>
    <w:p w:rsidR="00125E14" w:rsidRPr="00125E14" w:rsidRDefault="00125E14" w:rsidP="001A18D8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25E14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ziv in naslov ustanove, v kateri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 xml:space="preserve"> deluje:</w:t>
      </w:r>
    </w:p>
    <w:p w:rsidR="00125E14" w:rsidRPr="00125E14" w:rsidRDefault="00125E14" w:rsidP="00125E14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Število otrok oziroma varovancev ustanove: </w:t>
      </w: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Število otrok, ki sodeluje v programu, ki ga izvaja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>:</w:t>
      </w: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Ime in priimek ali naziv ustanove:</w:t>
      </w:r>
    </w:p>
    <w:p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slov prijavitelja:</w:t>
      </w:r>
    </w:p>
    <w:p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25E14" w:rsidRDefault="00125E14" w:rsidP="001A18D8">
      <w:pPr>
        <w:rPr>
          <w:rFonts w:ascii="Verdana" w:hAnsi="Verdana"/>
          <w:sz w:val="20"/>
          <w:szCs w:val="20"/>
        </w:rPr>
      </w:pP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Kontaktni podatki :</w:t>
      </w: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E-pošta: </w:t>
      </w: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Telefonska številka:</w:t>
      </w:r>
    </w:p>
    <w:p w:rsidR="00635C7C" w:rsidRPr="00125E14" w:rsidRDefault="00635C7C" w:rsidP="001A18D8">
      <w:pPr>
        <w:spacing w:line="240" w:lineRule="auto"/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Če je prijavitelj ustanova ali kolektiv, navedite še</w:t>
      </w:r>
      <w:r w:rsidR="00125E14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ime in priimek kontaktne osebe ter njene kontaktne podatke:</w:t>
      </w:r>
    </w:p>
    <w:p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635C7C" w:rsidRPr="00125E14" w:rsidRDefault="00635C7C" w:rsidP="001A18D8">
      <w:pPr>
        <w:rPr>
          <w:rFonts w:ascii="Verdana" w:hAnsi="Verdana"/>
          <w:sz w:val="20"/>
          <w:szCs w:val="20"/>
        </w:rPr>
      </w:pPr>
    </w:p>
    <w:p w:rsidR="0041051E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Kraj in datum prijave:                                                                           </w:t>
      </w:r>
    </w:p>
    <w:p w:rsidR="0041051E" w:rsidRDefault="0041051E">
      <w:pPr>
        <w:rPr>
          <w:rFonts w:ascii="Verdana" w:hAnsi="Verdana"/>
          <w:sz w:val="20"/>
          <w:szCs w:val="20"/>
        </w:rPr>
      </w:pPr>
    </w:p>
    <w:p w:rsidR="00635C7C" w:rsidRPr="00125E14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Podpis</w:t>
      </w:r>
      <w:r w:rsidR="0041051E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prijavitelja:</w:t>
      </w:r>
    </w:p>
    <w:sectPr w:rsidR="00635C7C" w:rsidRPr="00125E14" w:rsidSect="008E75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21" w:rsidRDefault="00C73B21" w:rsidP="00125E14">
      <w:pPr>
        <w:spacing w:after="0" w:line="240" w:lineRule="auto"/>
      </w:pPr>
      <w:r>
        <w:separator/>
      </w:r>
    </w:p>
  </w:endnote>
  <w:endnote w:type="continuationSeparator" w:id="0">
    <w:p w:rsidR="00C73B21" w:rsidRDefault="00C73B21" w:rsidP="0012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21" w:rsidRDefault="00C73B21" w:rsidP="00125E14">
      <w:pPr>
        <w:spacing w:after="0" w:line="240" w:lineRule="auto"/>
      </w:pPr>
      <w:r>
        <w:separator/>
      </w:r>
    </w:p>
  </w:footnote>
  <w:footnote w:type="continuationSeparator" w:id="0">
    <w:p w:rsidR="00C73B21" w:rsidRDefault="00C73B21" w:rsidP="0012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E14" w:rsidRDefault="00125E14">
    <w:pPr>
      <w:pStyle w:val="Glava"/>
    </w:pPr>
    <w:r>
      <w:t xml:space="preserve">KUD </w:t>
    </w:r>
    <w:proofErr w:type="spellStart"/>
    <w:r>
      <w:t>Sodobost</w:t>
    </w:r>
    <w:proofErr w:type="spellEnd"/>
    <w:r>
      <w:t xml:space="preserve"> </w:t>
    </w:r>
    <w:proofErr w:type="spellStart"/>
    <w:r>
      <w:t>International</w:t>
    </w:r>
    <w:proofErr w:type="spellEnd"/>
    <w:r>
      <w:t>, Stare Črnuče 2b, 1231 Ljubljana Črnuče</w:t>
    </w:r>
  </w:p>
  <w:p w:rsidR="00125E14" w:rsidRDefault="00125E14">
    <w:pPr>
      <w:pStyle w:val="Glava"/>
    </w:pPr>
    <w:r>
      <w:t xml:space="preserve">T: 01 4372101 E: </w:t>
    </w:r>
    <w:hyperlink r:id="rId1" w:history="1">
      <w:r w:rsidRPr="006258F1">
        <w:rPr>
          <w:rStyle w:val="Hiperpovezava"/>
        </w:rPr>
        <w:t>sodobnost@guest.arnes.si</w:t>
      </w:r>
    </w:hyperlink>
    <w:r>
      <w:t xml:space="preserve"> S: www.sodobnost.com</w:t>
    </w:r>
  </w:p>
  <w:p w:rsidR="00125E14" w:rsidRDefault="00125E14">
    <w:pPr>
      <w:pStyle w:val="Glava"/>
    </w:pPr>
  </w:p>
  <w:p w:rsidR="00125E14" w:rsidRDefault="00125E1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D8"/>
    <w:rsid w:val="00125E14"/>
    <w:rsid w:val="001A18D8"/>
    <w:rsid w:val="0037125B"/>
    <w:rsid w:val="0041051E"/>
    <w:rsid w:val="005B395C"/>
    <w:rsid w:val="00635C7C"/>
    <w:rsid w:val="006E7D33"/>
    <w:rsid w:val="006F5776"/>
    <w:rsid w:val="00700B1E"/>
    <w:rsid w:val="007128A0"/>
    <w:rsid w:val="008C2686"/>
    <w:rsid w:val="008E5CEC"/>
    <w:rsid w:val="008E75D8"/>
    <w:rsid w:val="00C43236"/>
    <w:rsid w:val="00C71E90"/>
    <w:rsid w:val="00C73B21"/>
    <w:rsid w:val="00D065B0"/>
    <w:rsid w:val="00EE02CE"/>
    <w:rsid w:val="00F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D59F0-2C79-40EC-BCB0-9D70096B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18D8"/>
    <w:pPr>
      <w:spacing w:after="160"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5E1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5E14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12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dobnost@guest.arne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CB3190-45FE-4C21-AF56-A280A6BA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Jana</dc:creator>
  <cp:keywords/>
  <dc:description/>
  <cp:lastModifiedBy>Ilić, Nika</cp:lastModifiedBy>
  <cp:revision>2</cp:revision>
  <dcterms:created xsi:type="dcterms:W3CDTF">2021-01-13T10:22:00Z</dcterms:created>
  <dcterms:modified xsi:type="dcterms:W3CDTF">2021-01-13T10:22:00Z</dcterms:modified>
</cp:coreProperties>
</file>